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ACB7" w14:textId="77777777" w:rsidR="00062860" w:rsidRDefault="00045156" w:rsidP="00062860">
      <w:pPr>
        <w:pStyle w:val="berschrift1"/>
        <w:spacing w:before="0" w:after="240"/>
        <w:jc w:val="center"/>
      </w:pPr>
      <w:r w:rsidRPr="00590621">
        <w:t xml:space="preserve">Lernziel- und Leistungsvereinbarungen für </w:t>
      </w:r>
    </w:p>
    <w:p w14:paraId="1AD1D654" w14:textId="281F9467" w:rsidR="00A73853" w:rsidRPr="00590621" w:rsidRDefault="00062860" w:rsidP="00062860">
      <w:pPr>
        <w:pStyle w:val="berschrift1"/>
        <w:spacing w:before="0"/>
        <w:jc w:val="center"/>
      </w:pPr>
      <w:r>
        <w:t xml:space="preserve">Geographie und </w:t>
      </w:r>
      <w:r w:rsidR="005B0C94">
        <w:t>wirtschaftliche Bildung</w:t>
      </w:r>
    </w:p>
    <w:p w14:paraId="7F181314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59A0D9CE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7AD531C9" w14:textId="77777777" w:rsidTr="00EF264D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0AD09146" w14:textId="14769A6E" w:rsidR="00B67321" w:rsidRPr="00E676D2" w:rsidRDefault="008D204C" w:rsidP="000B0656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ben und Wirtschaften in der Welt</w:t>
            </w:r>
            <w:r w:rsidR="000B065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7E61F14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0E735D7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110FB03" w14:textId="77777777" w:rsidTr="00EF264D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FE3D584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831F9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B5EC5C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DD5734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0B42F6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5B8C511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95EFD3D" w14:textId="77777777" w:rsidTr="00EF264D">
        <w:tc>
          <w:tcPr>
            <w:tcW w:w="5828" w:type="dxa"/>
            <w:tcBorders>
              <w:right w:val="nil"/>
            </w:tcBorders>
          </w:tcPr>
          <w:p w14:paraId="737A7961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3C8F6F8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5B6807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56AF05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293A37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44F29586" w14:textId="77777777" w:rsidR="00045156" w:rsidRDefault="00045156" w:rsidP="00590621">
            <w:pPr>
              <w:spacing w:before="40" w:after="40"/>
            </w:pPr>
          </w:p>
        </w:tc>
      </w:tr>
      <w:tr w:rsidR="008878B3" w14:paraId="1915BAF1" w14:textId="77777777" w:rsidTr="00EF264D">
        <w:tc>
          <w:tcPr>
            <w:tcW w:w="5828" w:type="dxa"/>
          </w:tcPr>
          <w:p w14:paraId="3C25D28B" w14:textId="77777777" w:rsidR="008878B3" w:rsidRDefault="008878B3" w:rsidP="00F67EBE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120AFFFB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4B0AFFB9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00013740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49B139F6" w14:textId="77777777" w:rsidR="008878B3" w:rsidRDefault="008878B3" w:rsidP="00590621">
            <w:pPr>
              <w:spacing w:before="40" w:after="40"/>
            </w:pPr>
          </w:p>
        </w:tc>
        <w:tc>
          <w:tcPr>
            <w:tcW w:w="1263" w:type="dxa"/>
          </w:tcPr>
          <w:p w14:paraId="2F09768D" w14:textId="77777777" w:rsidR="008878B3" w:rsidRDefault="008878B3" w:rsidP="00590621">
            <w:pPr>
              <w:spacing w:before="40" w:after="40"/>
            </w:pPr>
          </w:p>
        </w:tc>
      </w:tr>
      <w:tr w:rsidR="008878B3" w14:paraId="66BA37FF" w14:textId="77777777" w:rsidTr="00EF264D">
        <w:tc>
          <w:tcPr>
            <w:tcW w:w="5828" w:type="dxa"/>
          </w:tcPr>
          <w:p w14:paraId="71B18078" w14:textId="77777777" w:rsidR="008878B3" w:rsidRDefault="008878B3" w:rsidP="00F67EBE">
            <w:pPr>
              <w:spacing w:before="40" w:after="40"/>
            </w:pPr>
            <w:r>
              <w:t>Ich bemühe mich Arbeitsaufträge vollständig und zeitgerecht umzusetzen.</w:t>
            </w:r>
          </w:p>
        </w:tc>
        <w:tc>
          <w:tcPr>
            <w:tcW w:w="839" w:type="dxa"/>
          </w:tcPr>
          <w:p w14:paraId="419A8264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5F890779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26F0A24C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788F0251" w14:textId="77777777" w:rsidR="008878B3" w:rsidRDefault="008878B3" w:rsidP="00590621">
            <w:pPr>
              <w:spacing w:before="40" w:after="40"/>
            </w:pPr>
          </w:p>
        </w:tc>
        <w:tc>
          <w:tcPr>
            <w:tcW w:w="1263" w:type="dxa"/>
          </w:tcPr>
          <w:p w14:paraId="2158CCEC" w14:textId="77777777" w:rsidR="008878B3" w:rsidRDefault="008878B3" w:rsidP="00590621">
            <w:pPr>
              <w:spacing w:before="40" w:after="40"/>
            </w:pPr>
          </w:p>
        </w:tc>
      </w:tr>
      <w:tr w:rsidR="008878B3" w14:paraId="23441B87" w14:textId="77777777" w:rsidTr="00EF264D">
        <w:tc>
          <w:tcPr>
            <w:tcW w:w="5828" w:type="dxa"/>
          </w:tcPr>
          <w:p w14:paraId="11032FAB" w14:textId="77777777" w:rsidR="008878B3" w:rsidRDefault="008878B3" w:rsidP="00F67EBE">
            <w:pPr>
              <w:spacing w:before="40" w:after="40"/>
            </w:pPr>
            <w:r>
              <w:t xml:space="preserve">Ich bringe meine Arbeitsmaterialien immer mit und lege alles zurecht. </w:t>
            </w:r>
          </w:p>
        </w:tc>
        <w:tc>
          <w:tcPr>
            <w:tcW w:w="839" w:type="dxa"/>
          </w:tcPr>
          <w:p w14:paraId="42487A87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71916ADA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72BD16EB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5B251A99" w14:textId="77777777" w:rsidR="008878B3" w:rsidRDefault="008878B3" w:rsidP="00590621">
            <w:pPr>
              <w:spacing w:before="40" w:after="40"/>
            </w:pPr>
          </w:p>
        </w:tc>
        <w:tc>
          <w:tcPr>
            <w:tcW w:w="1263" w:type="dxa"/>
          </w:tcPr>
          <w:p w14:paraId="397A48B5" w14:textId="77777777" w:rsidR="008878B3" w:rsidRDefault="008878B3" w:rsidP="00590621">
            <w:pPr>
              <w:spacing w:before="40" w:after="40"/>
            </w:pPr>
          </w:p>
        </w:tc>
      </w:tr>
      <w:tr w:rsidR="008878B3" w14:paraId="2C41300D" w14:textId="77777777" w:rsidTr="00EF264D">
        <w:tc>
          <w:tcPr>
            <w:tcW w:w="5828" w:type="dxa"/>
          </w:tcPr>
          <w:p w14:paraId="06E0C05F" w14:textId="77777777" w:rsidR="008878B3" w:rsidRDefault="008878B3" w:rsidP="00F67EBE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</w:tcPr>
          <w:p w14:paraId="7740A412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05E34326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7A93BEF9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</w:tcPr>
          <w:p w14:paraId="1112632D" w14:textId="77777777" w:rsidR="008878B3" w:rsidRDefault="008878B3" w:rsidP="00590621">
            <w:pPr>
              <w:spacing w:before="40" w:after="40"/>
            </w:pPr>
          </w:p>
        </w:tc>
        <w:tc>
          <w:tcPr>
            <w:tcW w:w="1263" w:type="dxa"/>
          </w:tcPr>
          <w:p w14:paraId="09736D9F" w14:textId="77777777" w:rsidR="008878B3" w:rsidRDefault="008878B3" w:rsidP="00590621">
            <w:pPr>
              <w:spacing w:before="40" w:after="40"/>
            </w:pPr>
          </w:p>
        </w:tc>
      </w:tr>
      <w:tr w:rsidR="008878B3" w14:paraId="55A62C2F" w14:textId="77777777" w:rsidTr="00EF264D">
        <w:tc>
          <w:tcPr>
            <w:tcW w:w="5828" w:type="dxa"/>
            <w:tcBorders>
              <w:bottom w:val="single" w:sz="4" w:space="0" w:color="auto"/>
            </w:tcBorders>
          </w:tcPr>
          <w:p w14:paraId="5BDD1A8B" w14:textId="77777777" w:rsidR="008878B3" w:rsidRDefault="008878B3" w:rsidP="00F67EBE">
            <w:pPr>
              <w:spacing w:before="40" w:after="40"/>
            </w:pPr>
            <w:r>
              <w:t>Ich betei</w:t>
            </w:r>
            <w:r w:rsidR="0056578A">
              <w:t xml:space="preserve">lige mich aktiv an Partnerarbeiten, </w:t>
            </w:r>
            <w:r>
              <w:t>Gruppenarbeite</w:t>
            </w:r>
            <w:r w:rsidR="0056578A">
              <w:t>n und an Gesprächen</w:t>
            </w:r>
            <w:r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C502CB3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ACF9F93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A29AE5B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C12BEBD" w14:textId="77777777" w:rsidR="008878B3" w:rsidRDefault="008878B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62C1ECB" w14:textId="77777777" w:rsidR="008878B3" w:rsidRDefault="008878B3" w:rsidP="00590621">
            <w:pPr>
              <w:spacing w:before="40" w:after="40"/>
            </w:pPr>
          </w:p>
        </w:tc>
      </w:tr>
      <w:tr w:rsidR="008878B3" w14:paraId="518831D6" w14:textId="77777777" w:rsidTr="00EF264D">
        <w:tc>
          <w:tcPr>
            <w:tcW w:w="5828" w:type="dxa"/>
            <w:tcBorders>
              <w:right w:val="nil"/>
            </w:tcBorders>
          </w:tcPr>
          <w:p w14:paraId="62F9EA21" w14:textId="77777777" w:rsidR="008878B3" w:rsidRDefault="008878B3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2897D2C6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37DC726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B4DF91C" w14:textId="77777777" w:rsidR="008878B3" w:rsidRDefault="008878B3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95A8E20" w14:textId="77777777" w:rsidR="008878B3" w:rsidRDefault="008878B3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120B2B48" w14:textId="77777777" w:rsidR="008878B3" w:rsidRDefault="008878B3" w:rsidP="00590621">
            <w:pPr>
              <w:spacing w:before="40" w:after="40"/>
            </w:pPr>
          </w:p>
        </w:tc>
      </w:tr>
      <w:tr w:rsidR="0056578A" w14:paraId="4844ADEF" w14:textId="77777777" w:rsidTr="00EF264D">
        <w:tc>
          <w:tcPr>
            <w:tcW w:w="5828" w:type="dxa"/>
          </w:tcPr>
          <w:p w14:paraId="70ECBFEC" w14:textId="77777777" w:rsidR="0056578A" w:rsidRDefault="0056578A" w:rsidP="003C1B1E">
            <w:pPr>
              <w:spacing w:before="40" w:after="40"/>
            </w:pPr>
            <w:r>
              <w:t>Ich kann Texte lesen und den Sinn des Gelesenen erfassen.</w:t>
            </w:r>
          </w:p>
        </w:tc>
        <w:tc>
          <w:tcPr>
            <w:tcW w:w="839" w:type="dxa"/>
          </w:tcPr>
          <w:p w14:paraId="458BB120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1B170426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5D06F261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6E8D6580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417BDFC7" w14:textId="77777777" w:rsidR="0056578A" w:rsidRDefault="0056578A" w:rsidP="00590621">
            <w:pPr>
              <w:spacing w:before="40" w:after="40"/>
            </w:pPr>
          </w:p>
        </w:tc>
      </w:tr>
      <w:tr w:rsidR="0056578A" w14:paraId="4BA8FA2B" w14:textId="77777777" w:rsidTr="00EF264D">
        <w:tc>
          <w:tcPr>
            <w:tcW w:w="5828" w:type="dxa"/>
          </w:tcPr>
          <w:p w14:paraId="0DD17F19" w14:textId="3BB02874" w:rsidR="0056578A" w:rsidRDefault="008D204C" w:rsidP="003C1B1E">
            <w:pPr>
              <w:spacing w:before="40" w:after="40"/>
            </w:pPr>
            <w:r>
              <w:t>Ich kann einen Sachtext erschließen.</w:t>
            </w:r>
          </w:p>
        </w:tc>
        <w:tc>
          <w:tcPr>
            <w:tcW w:w="839" w:type="dxa"/>
          </w:tcPr>
          <w:p w14:paraId="39058A52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24983406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7E10818C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5A46E0FA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6C31C03E" w14:textId="77777777" w:rsidR="0056578A" w:rsidRDefault="0056578A" w:rsidP="00590621">
            <w:pPr>
              <w:spacing w:before="40" w:after="40"/>
            </w:pPr>
          </w:p>
        </w:tc>
      </w:tr>
      <w:tr w:rsidR="0056578A" w14:paraId="7B51670F" w14:textId="77777777" w:rsidTr="00EF264D">
        <w:tc>
          <w:tcPr>
            <w:tcW w:w="5828" w:type="dxa"/>
          </w:tcPr>
          <w:p w14:paraId="2C920FF9" w14:textId="1D71109E" w:rsidR="0056578A" w:rsidRDefault="008D204C" w:rsidP="00590621">
            <w:pPr>
              <w:spacing w:before="40" w:after="40"/>
            </w:pPr>
            <w:r>
              <w:t>Ich kann einen Stadtplan lesen.</w:t>
            </w:r>
            <w:r w:rsidR="003430FC">
              <w:t xml:space="preserve"> </w:t>
            </w:r>
          </w:p>
        </w:tc>
        <w:tc>
          <w:tcPr>
            <w:tcW w:w="839" w:type="dxa"/>
          </w:tcPr>
          <w:p w14:paraId="7A7BA0D0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73D55833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5AA59A7B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1E244790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70DA21D9" w14:textId="77777777" w:rsidR="0056578A" w:rsidRDefault="0056578A" w:rsidP="00590621">
            <w:pPr>
              <w:spacing w:before="40" w:after="40"/>
            </w:pPr>
          </w:p>
        </w:tc>
      </w:tr>
      <w:tr w:rsidR="003430FC" w14:paraId="57B4371E" w14:textId="77777777" w:rsidTr="00EF264D">
        <w:tc>
          <w:tcPr>
            <w:tcW w:w="5828" w:type="dxa"/>
            <w:tcBorders>
              <w:bottom w:val="single" w:sz="4" w:space="0" w:color="auto"/>
            </w:tcBorders>
          </w:tcPr>
          <w:p w14:paraId="60AE8438" w14:textId="461C08C1" w:rsidR="003430FC" w:rsidRDefault="008D204C" w:rsidP="00590621">
            <w:pPr>
              <w:spacing w:before="40" w:after="40"/>
            </w:pPr>
            <w:r>
              <w:t>Ich kann ein Bild genau beschreiben und Zusammenhänge erkenn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21335B5" w14:textId="77777777" w:rsidR="003430FC" w:rsidRDefault="003430FC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60020AB" w14:textId="77777777" w:rsidR="003430FC" w:rsidRDefault="003430FC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F217A3" w14:textId="77777777" w:rsidR="003430FC" w:rsidRDefault="003430FC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B81A80D" w14:textId="77777777" w:rsidR="003430FC" w:rsidRDefault="003430FC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818BA6A" w14:textId="77777777" w:rsidR="003430FC" w:rsidRDefault="003430FC" w:rsidP="00590621">
            <w:pPr>
              <w:spacing w:before="40" w:after="40"/>
            </w:pPr>
          </w:p>
        </w:tc>
      </w:tr>
      <w:tr w:rsidR="0056578A" w14:paraId="3F054BF3" w14:textId="77777777" w:rsidTr="00EF264D">
        <w:tc>
          <w:tcPr>
            <w:tcW w:w="5828" w:type="dxa"/>
            <w:tcBorders>
              <w:right w:val="nil"/>
            </w:tcBorders>
          </w:tcPr>
          <w:p w14:paraId="37B36619" w14:textId="77777777" w:rsidR="0056578A" w:rsidRDefault="0056578A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78608BA5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ADA2C7C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EE9481F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6809425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2DC022D7" w14:textId="77777777" w:rsidR="0056578A" w:rsidRDefault="0056578A" w:rsidP="00590621">
            <w:pPr>
              <w:spacing w:before="40" w:after="40"/>
            </w:pPr>
          </w:p>
        </w:tc>
      </w:tr>
      <w:tr w:rsidR="0056578A" w14:paraId="7E3D6FB9" w14:textId="77777777" w:rsidTr="00EF264D">
        <w:tc>
          <w:tcPr>
            <w:tcW w:w="5828" w:type="dxa"/>
          </w:tcPr>
          <w:p w14:paraId="3D2C4422" w14:textId="48017DDE" w:rsidR="0056578A" w:rsidRDefault="003A0EBE" w:rsidP="00590621">
            <w:pPr>
              <w:spacing w:before="40" w:after="40"/>
            </w:pPr>
            <w:r>
              <w:t xml:space="preserve">Ich kann das Leben </w:t>
            </w:r>
            <w:r w:rsidR="00EF264D">
              <w:t>in einem Dorf und in einer Stadt im</w:t>
            </w:r>
            <w:r>
              <w:t xml:space="preserve"> tropischen Regenwald </w:t>
            </w:r>
            <w:r w:rsidR="00EF264D">
              <w:t>vergleichen</w:t>
            </w:r>
            <w:r>
              <w:t>.</w:t>
            </w:r>
          </w:p>
        </w:tc>
        <w:tc>
          <w:tcPr>
            <w:tcW w:w="839" w:type="dxa"/>
          </w:tcPr>
          <w:p w14:paraId="663E95C7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0A04F3CC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7B09A04A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3B572627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195F75F8" w14:textId="77777777" w:rsidR="0056578A" w:rsidRDefault="0056578A" w:rsidP="00590621">
            <w:pPr>
              <w:spacing w:before="40" w:after="40"/>
            </w:pPr>
          </w:p>
        </w:tc>
      </w:tr>
      <w:tr w:rsidR="0056578A" w14:paraId="56F610DE" w14:textId="77777777" w:rsidTr="00EF264D">
        <w:tc>
          <w:tcPr>
            <w:tcW w:w="5828" w:type="dxa"/>
          </w:tcPr>
          <w:p w14:paraId="72AB0E60" w14:textId="6AA8CB7D" w:rsidR="0056578A" w:rsidRDefault="00611745" w:rsidP="00B81B0D">
            <w:pPr>
              <w:spacing w:before="40" w:after="40"/>
            </w:pPr>
            <w:r>
              <w:t>Ich kann darstellen wie Menschen in der Wüste leben.</w:t>
            </w:r>
          </w:p>
        </w:tc>
        <w:tc>
          <w:tcPr>
            <w:tcW w:w="839" w:type="dxa"/>
          </w:tcPr>
          <w:p w14:paraId="27537F00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493BDBDF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186ECEAF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6DFBCCCA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6FEC4A94" w14:textId="77777777" w:rsidR="0056578A" w:rsidRDefault="0056578A" w:rsidP="00590621">
            <w:pPr>
              <w:spacing w:before="40" w:after="40"/>
            </w:pPr>
          </w:p>
        </w:tc>
      </w:tr>
      <w:tr w:rsidR="0056578A" w14:paraId="1EDDDFFC" w14:textId="77777777" w:rsidTr="00EF264D">
        <w:tc>
          <w:tcPr>
            <w:tcW w:w="5828" w:type="dxa"/>
          </w:tcPr>
          <w:p w14:paraId="38F1ED4A" w14:textId="77777777" w:rsidR="0056578A" w:rsidRDefault="00611745" w:rsidP="00590621">
            <w:pPr>
              <w:spacing w:before="40" w:after="40"/>
            </w:pPr>
            <w:r>
              <w:t>Ich kann die Lebensbedingungen der Menschen auf einem Bergbauernhof charakterisieren.</w:t>
            </w:r>
          </w:p>
        </w:tc>
        <w:tc>
          <w:tcPr>
            <w:tcW w:w="839" w:type="dxa"/>
          </w:tcPr>
          <w:p w14:paraId="34290527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24B777C5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2D7A88CC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50DED7D8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100B5C3A" w14:textId="77777777" w:rsidR="0056578A" w:rsidRDefault="0056578A" w:rsidP="00590621">
            <w:pPr>
              <w:spacing w:before="40" w:after="40"/>
            </w:pPr>
          </w:p>
        </w:tc>
      </w:tr>
      <w:tr w:rsidR="0056578A" w14:paraId="6E1AA30C" w14:textId="77777777" w:rsidTr="00EF264D">
        <w:tc>
          <w:tcPr>
            <w:tcW w:w="5828" w:type="dxa"/>
          </w:tcPr>
          <w:p w14:paraId="40E681E4" w14:textId="77777777" w:rsidR="0056578A" w:rsidRDefault="00C65D9F" w:rsidP="00C65D9F">
            <w:pPr>
              <w:spacing w:before="40" w:after="40"/>
            </w:pPr>
            <w:r>
              <w:t>Ich kann die Höhenstufen der Vegetation im Gebirge benennen.</w:t>
            </w:r>
          </w:p>
        </w:tc>
        <w:tc>
          <w:tcPr>
            <w:tcW w:w="839" w:type="dxa"/>
          </w:tcPr>
          <w:p w14:paraId="6611DC45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563C381A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5F413302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634EAD57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5C5CC5BC" w14:textId="77777777" w:rsidR="0056578A" w:rsidRDefault="0056578A" w:rsidP="00590621">
            <w:pPr>
              <w:spacing w:before="40" w:after="40"/>
            </w:pPr>
          </w:p>
        </w:tc>
      </w:tr>
      <w:tr w:rsidR="0056578A" w14:paraId="0FECECE2" w14:textId="77777777" w:rsidTr="00EF264D">
        <w:tc>
          <w:tcPr>
            <w:tcW w:w="5828" w:type="dxa"/>
          </w:tcPr>
          <w:p w14:paraId="02F39FAA" w14:textId="77777777" w:rsidR="0056578A" w:rsidRDefault="00065E8C" w:rsidP="00590621">
            <w:pPr>
              <w:spacing w:before="40" w:after="40"/>
            </w:pPr>
            <w:r>
              <w:t>Ich kann über das Leben der Inuit gestern und heute sprechen.</w:t>
            </w:r>
          </w:p>
        </w:tc>
        <w:tc>
          <w:tcPr>
            <w:tcW w:w="839" w:type="dxa"/>
          </w:tcPr>
          <w:p w14:paraId="5740DE8D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6EA69DFD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0907F0CB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10AD5538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64AB0508" w14:textId="77777777" w:rsidR="0056578A" w:rsidRDefault="0056578A" w:rsidP="00590621">
            <w:pPr>
              <w:spacing w:before="40" w:after="40"/>
            </w:pPr>
          </w:p>
        </w:tc>
      </w:tr>
      <w:tr w:rsidR="0056578A" w14:paraId="71AAC18A" w14:textId="77777777" w:rsidTr="00EF264D">
        <w:tc>
          <w:tcPr>
            <w:tcW w:w="5828" w:type="dxa"/>
          </w:tcPr>
          <w:p w14:paraId="0F485FF0" w14:textId="6C099B78" w:rsidR="0056578A" w:rsidRDefault="00EF264D" w:rsidP="00BC39C8">
            <w:pPr>
              <w:spacing w:before="60" w:after="60"/>
            </w:pPr>
            <w:r>
              <w:t>Ich kann Unterschiede und Ähnlichkeiten des Lebens in einer europäischen und nordamerikanischen Stadt nennen.</w:t>
            </w:r>
          </w:p>
        </w:tc>
        <w:tc>
          <w:tcPr>
            <w:tcW w:w="839" w:type="dxa"/>
          </w:tcPr>
          <w:p w14:paraId="669538C0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05AF114B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2837212C" w14:textId="77777777" w:rsidR="0056578A" w:rsidRDefault="0056578A" w:rsidP="00590621">
            <w:pPr>
              <w:spacing w:before="40" w:after="40"/>
            </w:pPr>
          </w:p>
        </w:tc>
        <w:tc>
          <w:tcPr>
            <w:tcW w:w="566" w:type="dxa"/>
          </w:tcPr>
          <w:p w14:paraId="66004DEE" w14:textId="77777777" w:rsidR="0056578A" w:rsidRDefault="0056578A" w:rsidP="00590621">
            <w:pPr>
              <w:spacing w:before="40" w:after="40"/>
            </w:pPr>
          </w:p>
        </w:tc>
        <w:tc>
          <w:tcPr>
            <w:tcW w:w="1263" w:type="dxa"/>
          </w:tcPr>
          <w:p w14:paraId="34BA7F19" w14:textId="77777777" w:rsidR="0056578A" w:rsidRDefault="0056578A" w:rsidP="00590621">
            <w:pPr>
              <w:spacing w:before="40" w:after="40"/>
            </w:pPr>
          </w:p>
        </w:tc>
      </w:tr>
      <w:tr w:rsidR="00EF264D" w14:paraId="3F8FB9D0" w14:textId="77777777" w:rsidTr="00EF264D">
        <w:tc>
          <w:tcPr>
            <w:tcW w:w="5828" w:type="dxa"/>
          </w:tcPr>
          <w:p w14:paraId="66FCECD2" w14:textId="1D66F9C9" w:rsidR="00EF264D" w:rsidRDefault="00EF264D" w:rsidP="00BC39C8">
            <w:pPr>
              <w:spacing w:before="60" w:after="60"/>
            </w:pPr>
            <w:r>
              <w:t>Ich kann Merkmale des Lebens in Slums nennen.</w:t>
            </w:r>
          </w:p>
        </w:tc>
        <w:tc>
          <w:tcPr>
            <w:tcW w:w="839" w:type="dxa"/>
          </w:tcPr>
          <w:p w14:paraId="10161121" w14:textId="77777777" w:rsidR="00EF264D" w:rsidRDefault="00EF264D" w:rsidP="00590621">
            <w:pPr>
              <w:spacing w:before="40" w:after="40"/>
            </w:pPr>
          </w:p>
        </w:tc>
        <w:tc>
          <w:tcPr>
            <w:tcW w:w="566" w:type="dxa"/>
          </w:tcPr>
          <w:p w14:paraId="399BD47D" w14:textId="77777777" w:rsidR="00EF264D" w:rsidRDefault="00EF264D" w:rsidP="00590621">
            <w:pPr>
              <w:spacing w:before="40" w:after="40"/>
            </w:pPr>
          </w:p>
        </w:tc>
        <w:tc>
          <w:tcPr>
            <w:tcW w:w="566" w:type="dxa"/>
          </w:tcPr>
          <w:p w14:paraId="2A338D6A" w14:textId="77777777" w:rsidR="00EF264D" w:rsidRDefault="00EF264D" w:rsidP="00590621">
            <w:pPr>
              <w:spacing w:before="40" w:after="40"/>
            </w:pPr>
          </w:p>
        </w:tc>
        <w:tc>
          <w:tcPr>
            <w:tcW w:w="566" w:type="dxa"/>
          </w:tcPr>
          <w:p w14:paraId="16C4D25C" w14:textId="77777777" w:rsidR="00EF264D" w:rsidRDefault="00EF264D" w:rsidP="00590621">
            <w:pPr>
              <w:spacing w:before="40" w:after="40"/>
            </w:pPr>
          </w:p>
        </w:tc>
        <w:tc>
          <w:tcPr>
            <w:tcW w:w="1263" w:type="dxa"/>
          </w:tcPr>
          <w:p w14:paraId="17C6C567" w14:textId="77777777" w:rsidR="00EF264D" w:rsidRDefault="00EF264D" w:rsidP="00590621">
            <w:pPr>
              <w:spacing w:before="40" w:after="40"/>
            </w:pPr>
          </w:p>
        </w:tc>
      </w:tr>
      <w:tr w:rsidR="00EF264D" w14:paraId="49EC7FD7" w14:textId="77777777" w:rsidTr="00EF264D">
        <w:tc>
          <w:tcPr>
            <w:tcW w:w="5828" w:type="dxa"/>
          </w:tcPr>
          <w:p w14:paraId="50FC223D" w14:textId="3AB1F54C" w:rsidR="00EF264D" w:rsidRDefault="00EF264D" w:rsidP="00BC39C8">
            <w:pPr>
              <w:spacing w:before="60" w:after="60"/>
            </w:pPr>
            <w:r>
              <w:t>Ich kann die Ursachen der Landflucht (Pushfaktoren und Pullfaktoren) erläutern.</w:t>
            </w:r>
          </w:p>
        </w:tc>
        <w:tc>
          <w:tcPr>
            <w:tcW w:w="839" w:type="dxa"/>
          </w:tcPr>
          <w:p w14:paraId="73BA61F6" w14:textId="77777777" w:rsidR="00EF264D" w:rsidRDefault="00EF264D" w:rsidP="00590621">
            <w:pPr>
              <w:spacing w:before="40" w:after="40"/>
            </w:pPr>
          </w:p>
        </w:tc>
        <w:tc>
          <w:tcPr>
            <w:tcW w:w="566" w:type="dxa"/>
          </w:tcPr>
          <w:p w14:paraId="504D1879" w14:textId="77777777" w:rsidR="00EF264D" w:rsidRDefault="00EF264D" w:rsidP="00590621">
            <w:pPr>
              <w:spacing w:before="40" w:after="40"/>
            </w:pPr>
          </w:p>
        </w:tc>
        <w:tc>
          <w:tcPr>
            <w:tcW w:w="566" w:type="dxa"/>
          </w:tcPr>
          <w:p w14:paraId="38B0A868" w14:textId="77777777" w:rsidR="00EF264D" w:rsidRDefault="00EF264D" w:rsidP="00590621">
            <w:pPr>
              <w:spacing w:before="40" w:after="40"/>
            </w:pPr>
          </w:p>
        </w:tc>
        <w:tc>
          <w:tcPr>
            <w:tcW w:w="566" w:type="dxa"/>
          </w:tcPr>
          <w:p w14:paraId="6C397E70" w14:textId="77777777" w:rsidR="00EF264D" w:rsidRDefault="00EF264D" w:rsidP="00590621">
            <w:pPr>
              <w:spacing w:before="40" w:after="40"/>
            </w:pPr>
          </w:p>
        </w:tc>
        <w:tc>
          <w:tcPr>
            <w:tcW w:w="1263" w:type="dxa"/>
          </w:tcPr>
          <w:p w14:paraId="74B474A9" w14:textId="77777777" w:rsidR="00EF264D" w:rsidRDefault="00EF264D" w:rsidP="00590621">
            <w:pPr>
              <w:spacing w:before="40" w:after="40"/>
            </w:pPr>
          </w:p>
        </w:tc>
      </w:tr>
      <w:tr w:rsidR="00990E8A" w14:paraId="21E6A579" w14:textId="77777777" w:rsidTr="00EF264D">
        <w:tc>
          <w:tcPr>
            <w:tcW w:w="5828" w:type="dxa"/>
          </w:tcPr>
          <w:p w14:paraId="11551C40" w14:textId="1503B041" w:rsidR="00990E8A" w:rsidRDefault="00990E8A" w:rsidP="00BC39C8">
            <w:pPr>
              <w:spacing w:before="60" w:after="60"/>
            </w:pPr>
            <w:r>
              <w:t>Ich kann Gemeinsamkeiten und Unterschiede erläutern, wie Menschen weltweit arbeiten, wohnen und sich fortbewegen.</w:t>
            </w:r>
          </w:p>
        </w:tc>
        <w:tc>
          <w:tcPr>
            <w:tcW w:w="839" w:type="dxa"/>
          </w:tcPr>
          <w:p w14:paraId="09297E86" w14:textId="77777777" w:rsidR="00990E8A" w:rsidRDefault="00990E8A" w:rsidP="00590621">
            <w:pPr>
              <w:spacing w:before="40" w:after="40"/>
            </w:pPr>
          </w:p>
        </w:tc>
        <w:tc>
          <w:tcPr>
            <w:tcW w:w="566" w:type="dxa"/>
          </w:tcPr>
          <w:p w14:paraId="17E781CC" w14:textId="77777777" w:rsidR="00990E8A" w:rsidRDefault="00990E8A" w:rsidP="00590621">
            <w:pPr>
              <w:spacing w:before="40" w:after="40"/>
            </w:pPr>
          </w:p>
        </w:tc>
        <w:tc>
          <w:tcPr>
            <w:tcW w:w="566" w:type="dxa"/>
          </w:tcPr>
          <w:p w14:paraId="276B1B8B" w14:textId="77777777" w:rsidR="00990E8A" w:rsidRDefault="00990E8A" w:rsidP="00590621">
            <w:pPr>
              <w:spacing w:before="40" w:after="40"/>
            </w:pPr>
          </w:p>
        </w:tc>
        <w:tc>
          <w:tcPr>
            <w:tcW w:w="566" w:type="dxa"/>
          </w:tcPr>
          <w:p w14:paraId="530C7252" w14:textId="77777777" w:rsidR="00990E8A" w:rsidRDefault="00990E8A" w:rsidP="00590621">
            <w:pPr>
              <w:spacing w:before="40" w:after="40"/>
            </w:pPr>
          </w:p>
        </w:tc>
        <w:tc>
          <w:tcPr>
            <w:tcW w:w="1263" w:type="dxa"/>
          </w:tcPr>
          <w:p w14:paraId="1F8A90ED" w14:textId="77777777" w:rsidR="00990E8A" w:rsidRDefault="00990E8A" w:rsidP="00590621">
            <w:pPr>
              <w:spacing w:before="40" w:after="40"/>
            </w:pPr>
          </w:p>
        </w:tc>
      </w:tr>
      <w:tr w:rsidR="0056578A" w14:paraId="41545B0C" w14:textId="77777777" w:rsidTr="00EF264D">
        <w:trPr>
          <w:trHeight w:val="787"/>
        </w:trPr>
        <w:tc>
          <w:tcPr>
            <w:tcW w:w="9628" w:type="dxa"/>
            <w:gridSpan w:val="6"/>
          </w:tcPr>
          <w:p w14:paraId="4B59BDAB" w14:textId="77777777" w:rsidR="0056578A" w:rsidRDefault="0056578A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</w:t>
            </w:r>
            <w:r w:rsidR="00C65D9F">
              <w:rPr>
                <w:b/>
                <w:sz w:val="28"/>
                <w:szCs w:val="28"/>
              </w:rPr>
              <w:t>:</w:t>
            </w:r>
          </w:p>
          <w:p w14:paraId="19EF56C0" w14:textId="77777777" w:rsidR="00F128A3" w:rsidRDefault="00F128A3" w:rsidP="00590621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3ECFB4B5" w14:textId="77777777" w:rsidR="00F128A3" w:rsidRPr="00C65D9F" w:rsidRDefault="00F128A3" w:rsidP="00590621">
            <w:pPr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14:paraId="5C35A649" w14:textId="77777777" w:rsidR="00045156" w:rsidRDefault="00045156" w:rsidP="003B2797"/>
    <w:sectPr w:rsidR="00045156" w:rsidSect="003B2797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7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62860"/>
    <w:rsid w:val="00065E8C"/>
    <w:rsid w:val="000B0656"/>
    <w:rsid w:val="000F6107"/>
    <w:rsid w:val="000F6818"/>
    <w:rsid w:val="00172E48"/>
    <w:rsid w:val="002B4BB9"/>
    <w:rsid w:val="003430FC"/>
    <w:rsid w:val="003801B8"/>
    <w:rsid w:val="003A0EBE"/>
    <w:rsid w:val="003B2797"/>
    <w:rsid w:val="004435EC"/>
    <w:rsid w:val="0056578A"/>
    <w:rsid w:val="00590621"/>
    <w:rsid w:val="005B0C94"/>
    <w:rsid w:val="005D6F0C"/>
    <w:rsid w:val="00611745"/>
    <w:rsid w:val="006F1928"/>
    <w:rsid w:val="00755435"/>
    <w:rsid w:val="008878B3"/>
    <w:rsid w:val="008D204C"/>
    <w:rsid w:val="00990E8A"/>
    <w:rsid w:val="00A73853"/>
    <w:rsid w:val="00B528E2"/>
    <w:rsid w:val="00B67321"/>
    <w:rsid w:val="00B81B0D"/>
    <w:rsid w:val="00BC39C8"/>
    <w:rsid w:val="00BE3A33"/>
    <w:rsid w:val="00C54917"/>
    <w:rsid w:val="00C65D9F"/>
    <w:rsid w:val="00D2195D"/>
    <w:rsid w:val="00E676D2"/>
    <w:rsid w:val="00EF264D"/>
    <w:rsid w:val="00F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28AC"/>
  <w15:docId w15:val="{8008AE24-98B9-4D01-AB0E-C5527A9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EC35-99EF-467E-9CF5-C67E841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7</cp:revision>
  <cp:lastPrinted>2014-07-09T17:48:00Z</cp:lastPrinted>
  <dcterms:created xsi:type="dcterms:W3CDTF">2021-05-30T10:42:00Z</dcterms:created>
  <dcterms:modified xsi:type="dcterms:W3CDTF">2023-05-14T16:29:00Z</dcterms:modified>
</cp:coreProperties>
</file>